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2" w:rsidRPr="00EE3041" w:rsidRDefault="00E31742" w:rsidP="00F51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1742" w:rsidRPr="00EE3041" w:rsidRDefault="00E31742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CDD" w:rsidRPr="00D30A27" w:rsidRDefault="00D30A27" w:rsidP="00D30A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29FD3" wp14:editId="7F1A40A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A27" w:rsidRPr="005F26E9" w:rsidRDefault="00D30A27" w:rsidP="00D30A2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D30A27" w:rsidRPr="005F26E9" w:rsidRDefault="00D30A27" w:rsidP="00D30A2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F7986" wp14:editId="1155D35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A27" w:rsidRPr="005F26E9" w:rsidRDefault="00D30A27" w:rsidP="00D30A2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9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D30A27" w:rsidRPr="005F26E9" w:rsidRDefault="00D30A27" w:rsidP="00D30A2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9.11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952ED" wp14:editId="290F08EB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A" w:rsidRPr="00EE3041" w:rsidRDefault="0006486A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</w:t>
      </w:r>
      <w:r w:rsidR="00FF26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3041">
        <w:rPr>
          <w:rFonts w:ascii="Times New Roman" w:hAnsi="Times New Roman" w:cs="Times New Roman"/>
          <w:sz w:val="28"/>
          <w:szCs w:val="28"/>
        </w:rPr>
        <w:t>от 16.03.2020 № 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="00546CA2" w:rsidRPr="00EE3041">
        <w:rPr>
          <w:rFonts w:ascii="Times New Roman" w:hAnsi="Times New Roman" w:cs="Times New Roman"/>
          <w:sz w:val="28"/>
          <w:szCs w:val="28"/>
        </w:rPr>
        <w:t>»</w:t>
      </w:r>
    </w:p>
    <w:p w:rsidR="007243F0" w:rsidRPr="00EE3041" w:rsidRDefault="007243F0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041">
        <w:rPr>
          <w:rFonts w:ascii="Times New Roman" w:hAnsi="Times New Roman" w:cs="Times New Roman"/>
          <w:sz w:val="28"/>
          <w:szCs w:val="28"/>
        </w:rPr>
        <w:t>В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статьями 6 и 31 Федер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ального закона </w:t>
      </w:r>
      <w:r w:rsidR="00FF263E">
        <w:rPr>
          <w:rFonts w:ascii="Times New Roman" w:hAnsi="Times New Roman" w:cs="Times New Roman"/>
          <w:sz w:val="28"/>
          <w:szCs w:val="28"/>
        </w:rPr>
        <w:t xml:space="preserve">    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30"/>
          <w:attr w:name="Year" w:val="1999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30 марта 1999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, 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Президента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ls" w:val="trans"/>
          <w:attr w:name="Month" w:val="4"/>
          <w:attr w:name="Day" w:val="02"/>
          <w:attr w:name="Year" w:val="2020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02апреля 2020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041">
        <w:rPr>
          <w:rFonts w:ascii="Times New Roman" w:hAnsi="Times New Roman" w:cs="Times New Roman"/>
          <w:sz w:val="28"/>
          <w:szCs w:val="28"/>
        </w:rPr>
        <w:t>связи с распространением новой коронавирусной инфекции (COVID-19)»</w:t>
      </w:r>
      <w:r w:rsidR="007F73E3" w:rsidRPr="00EE3041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20 октября 2021 г. № 595 «Об установлении на территории Российской Федерации нерабочих дней в октябре-ноябре 2021 г.</w:t>
      </w:r>
      <w:r w:rsidR="009A7CAD" w:rsidRPr="00EE3041">
        <w:rPr>
          <w:rFonts w:ascii="Times New Roman" w:hAnsi="Times New Roman" w:cs="Times New Roman"/>
          <w:sz w:val="28"/>
          <w:szCs w:val="28"/>
        </w:rPr>
        <w:t>»</w:t>
      </w:r>
      <w:r w:rsidRPr="00EE3041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FF26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E3041">
        <w:rPr>
          <w:rFonts w:ascii="Times New Roman" w:hAnsi="Times New Roman" w:cs="Times New Roman"/>
          <w:sz w:val="28"/>
          <w:szCs w:val="28"/>
        </w:rPr>
        <w:t xml:space="preserve">6 и 12 Закона области от </w:t>
      </w:r>
      <w:smartTag w:uri="urn:schemas-microsoft-com:office:smarttags" w:element="date">
        <w:smartTagPr>
          <w:attr w:name="ls" w:val="trans"/>
          <w:attr w:name="Month" w:val="5"/>
          <w:attr w:name="Day" w:val="04"/>
          <w:attr w:name="Year" w:val="2008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08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762-</w:t>
      </w:r>
      <w:r w:rsidR="00AE2F2B" w:rsidRPr="00EE3041">
        <w:rPr>
          <w:rFonts w:ascii="Times New Roman" w:hAnsi="Times New Roman" w:cs="Times New Roman"/>
          <w:sz w:val="28"/>
          <w:szCs w:val="28"/>
        </w:rPr>
        <w:t>ОЗ</w:t>
      </w:r>
      <w:r w:rsidR="003E0CF3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 «О защите населения </w:t>
      </w:r>
      <w:r w:rsidR="00FF26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E3041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, предписанием Главного государственного санитарного врача по Псковской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041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Pr="00EE3041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EE3041">
        <w:rPr>
          <w:rFonts w:ascii="Times New Roman" w:hAnsi="Times New Roman" w:cs="Times New Roman"/>
          <w:sz w:val="28"/>
          <w:szCs w:val="28"/>
        </w:rPr>
        <w:t xml:space="preserve"> А.В. от </w:t>
      </w:r>
      <w:smartTag w:uri="urn:schemas-microsoft-com:office:smarttags" w:element="date">
        <w:smartTagPr>
          <w:attr w:name="ls" w:val="trans"/>
          <w:attr w:name="Month" w:val="4"/>
          <w:attr w:name="Day" w:val="13"/>
          <w:attr w:name="Year" w:val="2020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220,</w:t>
      </w:r>
      <w:r w:rsidR="00981C29" w:rsidRPr="00EE3041">
        <w:rPr>
          <w:rFonts w:ascii="Times New Roman" w:hAnsi="Times New Roman" w:cs="Times New Roman"/>
          <w:sz w:val="28"/>
          <w:szCs w:val="28"/>
        </w:rPr>
        <w:t xml:space="preserve"> предписанием исполняющей обязанности Главного государственного санитарного врача по Псковской области </w:t>
      </w:r>
      <w:proofErr w:type="spellStart"/>
      <w:r w:rsidR="00981C29" w:rsidRPr="00EE3041">
        <w:rPr>
          <w:rFonts w:ascii="Times New Roman" w:hAnsi="Times New Roman" w:cs="Times New Roman"/>
          <w:sz w:val="28"/>
          <w:szCs w:val="28"/>
        </w:rPr>
        <w:t>Припутенко</w:t>
      </w:r>
      <w:proofErr w:type="spellEnd"/>
      <w:r w:rsidR="00981C29" w:rsidRPr="00EE3041">
        <w:rPr>
          <w:rFonts w:ascii="Times New Roman" w:hAnsi="Times New Roman" w:cs="Times New Roman"/>
          <w:sz w:val="28"/>
          <w:szCs w:val="28"/>
        </w:rPr>
        <w:t xml:space="preserve"> Е.В. от </w:t>
      </w:r>
      <w:smartTag w:uri="urn:schemas-microsoft-com:office:smarttags" w:element="date">
        <w:smartTagPr>
          <w:attr w:name="ls" w:val="trans"/>
          <w:attr w:name="Month" w:val="9"/>
          <w:attr w:name="Day" w:val="29"/>
          <w:attr w:name="Year" w:val="2021"/>
        </w:smartTagPr>
        <w:r w:rsidR="00981C29" w:rsidRPr="00EE3041">
          <w:rPr>
            <w:rFonts w:ascii="Times New Roman" w:hAnsi="Times New Roman" w:cs="Times New Roman"/>
            <w:sz w:val="28"/>
            <w:szCs w:val="28"/>
          </w:rPr>
          <w:t xml:space="preserve">29 сентября </w:t>
        </w:r>
        <w:smartTag w:uri="urn:schemas-microsoft-com:office:smarttags" w:element="metricconverter">
          <w:smartTagPr>
            <w:attr w:name="ProductID" w:val="2021 г"/>
          </w:smartTagPr>
          <w:r w:rsidR="00981C29" w:rsidRPr="00EE3041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="00981C29"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7A15A3" w:rsidRPr="00EE3041">
        <w:rPr>
          <w:rFonts w:ascii="Times New Roman" w:hAnsi="Times New Roman" w:cs="Times New Roman"/>
          <w:sz w:val="28"/>
          <w:szCs w:val="28"/>
        </w:rPr>
        <w:t xml:space="preserve"> № 3383</w:t>
      </w:r>
      <w:r w:rsidR="003E0CF3" w:rsidRPr="00EE3041">
        <w:rPr>
          <w:rFonts w:ascii="Times New Roman" w:hAnsi="Times New Roman" w:cs="Times New Roman"/>
          <w:sz w:val="28"/>
          <w:szCs w:val="28"/>
        </w:rPr>
        <w:t>»</w:t>
      </w:r>
      <w:r w:rsidR="00316405" w:rsidRPr="00EE3041">
        <w:rPr>
          <w:rFonts w:ascii="Times New Roman" w:hAnsi="Times New Roman" w:cs="Times New Roman"/>
          <w:sz w:val="28"/>
          <w:szCs w:val="28"/>
        </w:rPr>
        <w:t xml:space="preserve">, </w:t>
      </w:r>
      <w:r w:rsidRPr="00EE3041">
        <w:rPr>
          <w:rFonts w:ascii="Times New Roman" w:hAnsi="Times New Roman" w:cs="Times New Roman"/>
          <w:sz w:val="28"/>
          <w:szCs w:val="28"/>
        </w:rPr>
        <w:t>на основании распоряжения Админис</w:t>
      </w:r>
      <w:r w:rsidR="001E7808" w:rsidRPr="00EE3041">
        <w:rPr>
          <w:rFonts w:ascii="Times New Roman" w:hAnsi="Times New Roman" w:cs="Times New Roman"/>
          <w:sz w:val="28"/>
          <w:szCs w:val="28"/>
        </w:rPr>
        <w:t xml:space="preserve">трации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20"/>
        </w:smartTagPr>
        <w:r w:rsidR="001E7808" w:rsidRPr="00EE3041">
          <w:rPr>
            <w:rFonts w:ascii="Times New Roman" w:hAnsi="Times New Roman" w:cs="Times New Roman"/>
            <w:sz w:val="28"/>
            <w:szCs w:val="28"/>
          </w:rPr>
          <w:t>05 марта 2020</w:t>
        </w:r>
        <w:r w:rsidRPr="00EE3041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133-р «О введении режима повышенной </w:t>
      </w:r>
      <w:r w:rsidR="001E7808" w:rsidRPr="00EE3041">
        <w:rPr>
          <w:rFonts w:ascii="Times New Roman" w:hAnsi="Times New Roman" w:cs="Times New Roman"/>
          <w:sz w:val="28"/>
          <w:szCs w:val="28"/>
        </w:rPr>
        <w:t>готовности Псковской областной</w:t>
      </w:r>
      <w:r w:rsidRPr="00EE3041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Псковской области</w:t>
      </w:r>
      <w:proofErr w:type="gramEnd"/>
      <w:r w:rsidRPr="00EE3041">
        <w:rPr>
          <w:rFonts w:ascii="Times New Roman" w:hAnsi="Times New Roman" w:cs="Times New Roman"/>
          <w:sz w:val="28"/>
          <w:szCs w:val="28"/>
        </w:rPr>
        <w:t xml:space="preserve">, указа Губернатора </w:t>
      </w:r>
      <w:r w:rsidRPr="00EE3041">
        <w:rPr>
          <w:rFonts w:ascii="Times New Roman" w:hAnsi="Times New Roman" w:cs="Times New Roman"/>
          <w:sz w:val="28"/>
          <w:szCs w:val="28"/>
        </w:rPr>
        <w:lastRenderedPageBreak/>
        <w:t xml:space="preserve">Псковской области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20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30-УГ «О мерах по обеспечению санитарно-эпидемиологического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 Псков», Администрация города Пскова</w:t>
      </w:r>
    </w:p>
    <w:p w:rsidR="004C5ECA" w:rsidRPr="00EE3041" w:rsidRDefault="004C5ECA" w:rsidP="006617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EE3041" w:rsidRDefault="0006486A" w:rsidP="006617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486A" w:rsidRPr="00EE3041" w:rsidRDefault="0006486A" w:rsidP="00184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3B" w:rsidRPr="00EE3041" w:rsidRDefault="0006486A" w:rsidP="00184C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EE3041">
        <w:rPr>
          <w:rFonts w:ascii="Times New Roman" w:hAnsi="Times New Roman" w:cs="Times New Roman"/>
          <w:sz w:val="28"/>
          <w:szCs w:val="28"/>
        </w:rPr>
        <w:t xml:space="preserve"> </w:t>
      </w:r>
      <w:r w:rsidRPr="00EE3041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337 «</w:t>
      </w:r>
      <w:r w:rsidR="001A526E" w:rsidRPr="00EE3041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EE304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84CDC" w:rsidRPr="00EE3041" w:rsidRDefault="00184CDC" w:rsidP="009A7CAD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57A7" w:rsidRDefault="00A957A7" w:rsidP="00A957A7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амбуле слова «</w:t>
      </w:r>
      <w:r w:rsidRPr="00EE3041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E3041">
        <w:rPr>
          <w:rFonts w:ascii="Times New Roman" w:hAnsi="Times New Roman" w:cs="Times New Roman"/>
          <w:sz w:val="28"/>
          <w:szCs w:val="28"/>
        </w:rPr>
        <w:t xml:space="preserve">санитарного врача по Псковской област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21"/>
        </w:smartTagPr>
        <w:r w:rsidRPr="00EE3041">
          <w:rPr>
            <w:rFonts w:ascii="Times New Roman" w:hAnsi="Times New Roman" w:cs="Times New Roman"/>
            <w:sz w:val="28"/>
            <w:szCs w:val="28"/>
          </w:rPr>
          <w:t xml:space="preserve">28 июня </w:t>
        </w:r>
        <w:smartTag w:uri="urn:schemas-microsoft-com:office:smarttags" w:element="metricconverter">
          <w:smartTagPr>
            <w:attr w:name="ProductID" w:val="2021 г"/>
          </w:smartTagPr>
          <w:r w:rsidRPr="00EE3041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Pr="00EE3041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E3041">
        <w:rPr>
          <w:rFonts w:ascii="Times New Roman" w:hAnsi="Times New Roman" w:cs="Times New Roman"/>
          <w:sz w:val="28"/>
          <w:szCs w:val="28"/>
        </w:rPr>
        <w:t xml:space="preserve"> №15 «О проведении профилактических прививок отдельным группам граждан по эпидемическим показаниям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957A7" w:rsidRDefault="00A957A7" w:rsidP="00A957A7">
      <w:pPr>
        <w:pStyle w:val="a3"/>
        <w:widowControl w:val="0"/>
        <w:spacing w:after="0"/>
        <w:ind w:left="92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9E0" w:rsidRPr="00EE3041" w:rsidRDefault="008839E0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5 признать утратившим силу;</w:t>
      </w:r>
    </w:p>
    <w:p w:rsidR="00184CDC" w:rsidRPr="00EE3041" w:rsidRDefault="00184CDC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9E0" w:rsidRPr="00EE3041" w:rsidRDefault="008839E0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7 признать утратившим силу;</w:t>
      </w:r>
    </w:p>
    <w:p w:rsidR="00184CDC" w:rsidRPr="00EE3041" w:rsidRDefault="00184CDC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7CAD" w:rsidRPr="00EE3041" w:rsidRDefault="009A7CAD" w:rsidP="009A7CAD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</w:t>
      </w:r>
      <w:r w:rsidR="008839E0"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</w:t>
      </w: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39E0"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.1 пункта 9 </w:t>
      </w: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«с 30.03.2020 </w:t>
      </w:r>
      <w:r w:rsidR="00FF2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05.04.2020, утвержденных Указом Президента Российской Федерации В.В. Путина от 25.03.2020» заменить словами «с 30.10.2021 по 07</w:t>
      </w:r>
      <w:r w:rsidR="007A1E94"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включительно, утвержденных </w:t>
      </w:r>
      <w:r w:rsidRPr="00EE3041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FF26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3041">
        <w:rPr>
          <w:rFonts w:ascii="Times New Roman" w:hAnsi="Times New Roman" w:cs="Times New Roman"/>
          <w:sz w:val="28"/>
          <w:szCs w:val="28"/>
        </w:rPr>
        <w:t>от 20 октября 2021 г. № 595 «Об установлении на территории Российской Федерации нерабочих дней в октябре-ноябре 2021 г.»</w:t>
      </w:r>
      <w:r w:rsidR="005C4231" w:rsidRPr="00EE3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7CAD" w:rsidRPr="00EE3041" w:rsidRDefault="009A7CAD" w:rsidP="009A7CAD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7CAD" w:rsidRPr="00EE3041" w:rsidRDefault="009A7CAD" w:rsidP="007A1E94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подпункта 9.1 пункта 9 слова «</w:t>
      </w:r>
      <w:r w:rsidR="007A1E94"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30.03.2020 </w:t>
      </w:r>
      <w:r w:rsidR="00FF2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7A1E94"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05.04.2020.» заменить словами «с 30.10.2021 по 07.11.2021»;</w:t>
      </w:r>
    </w:p>
    <w:p w:rsidR="00184CDC" w:rsidRPr="00EE3041" w:rsidRDefault="00184CDC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9E0" w:rsidRPr="00EE3041" w:rsidRDefault="008839E0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18-19 признать утратившими силу;</w:t>
      </w:r>
    </w:p>
    <w:p w:rsidR="00184CDC" w:rsidRPr="00EE3041" w:rsidRDefault="00184CDC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9E0" w:rsidRPr="00EE3041" w:rsidRDefault="008839E0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20.1 пункта 20 признать утратившим силу;</w:t>
      </w:r>
    </w:p>
    <w:p w:rsidR="00184CDC" w:rsidRPr="00EE3041" w:rsidRDefault="00184CDC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CDC" w:rsidRPr="00EE3041" w:rsidRDefault="00184CDC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24-27 признать утратившими силу;</w:t>
      </w:r>
    </w:p>
    <w:p w:rsidR="00184CDC" w:rsidRPr="00EE3041" w:rsidRDefault="00184CDC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CDC" w:rsidRPr="00EE3041" w:rsidRDefault="00184CDC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ы 31-34 признать утратившими силу;</w:t>
      </w:r>
    </w:p>
    <w:p w:rsidR="009A14E0" w:rsidRPr="00EE3041" w:rsidRDefault="009A14E0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5E7" w:rsidRPr="00EE3041" w:rsidRDefault="008839E0" w:rsidP="00184CD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ункт 42</w:t>
      </w:r>
      <w:r w:rsidR="00FB7BE0"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подпунктами 42.3 и 42.4 следующего содержания:</w:t>
      </w:r>
    </w:p>
    <w:p w:rsidR="00FB7BE0" w:rsidRPr="00EE3041" w:rsidRDefault="00FB7BE0" w:rsidP="00184CD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BE0" w:rsidRPr="00EE3041" w:rsidRDefault="00FB7BE0" w:rsidP="00184C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2.3.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 октября по 07 ноября 2021 г. обеспечить временный перевод на дистанционную работу не менее 30 процентов общего количества работников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ителей по гражданско-правовым договорам с соблюдением </w:t>
      </w:r>
      <w:hyperlink r:id="rId8" w:history="1">
        <w:r w:rsidRPr="00EE30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312.9</w:t>
        </w:r>
      </w:hyperlink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в том числе всех работников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ей по гражданско-правовым договорам в возрасте 65 лет и старше, а также работников и исполнителей по гражданско-правовым договорам</w:t>
      </w:r>
      <w:r w:rsidRPr="00EE3041">
        <w:rPr>
          <w:sz w:val="28"/>
          <w:szCs w:val="28"/>
        </w:rPr>
        <w:t xml:space="preserve"> </w:t>
      </w:r>
      <w:r w:rsidR="00FF263E">
        <w:rPr>
          <w:sz w:val="28"/>
          <w:szCs w:val="28"/>
        </w:rPr>
        <w:t xml:space="preserve">  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60 лет и старше, не прошедших вакцинацию против новой коронавирусной инфекции (COVID-19), работников и исполнителей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жданско-правовым договорам, не прошедших вакцинацию против новой коронавирусной инфекции (COVID-19) и имеющих хронические заболевания, для вакцинации против новой </w:t>
      </w:r>
      <w:proofErr w:type="spellStart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я иммунитета.</w:t>
      </w:r>
      <w:proofErr w:type="gramEnd"/>
    </w:p>
    <w:p w:rsidR="005C4231" w:rsidRPr="00EE3041" w:rsidRDefault="005C4231" w:rsidP="00184C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E0" w:rsidRPr="00EE3041" w:rsidRDefault="00FB7BE0" w:rsidP="00184C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041">
        <w:rPr>
          <w:rFonts w:ascii="Times New Roman" w:eastAsia="Times New Roman" w:hAnsi="Times New Roman" w:cs="Times New Roman"/>
          <w:sz w:val="28"/>
          <w:szCs w:val="28"/>
          <w:lang w:eastAsia="ar-SA"/>
        </w:rPr>
        <w:t>42.4.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7 октября по 26 ноября 2021 г. обеспечить временный перевод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танционную работу с соблюдением </w:t>
      </w:r>
      <w:hyperlink r:id="rId9" w:history="1">
        <w:r w:rsidRPr="00EE30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312.9</w:t>
        </w:r>
      </w:hyperlink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сех работников и исполнителей по гражданско-правовым договорам в возрасте 60 лет и старше, не прошедших вакцинацию против новой коронавирусной инфекции (COVID-19), работников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ей по гражданско-правовым договорам, не прошедших вакцинацию против новой коронавирусной инфекции (COVID-19) и имеющих</w:t>
      </w:r>
      <w:proofErr w:type="gramEnd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е заболевания, для вакцинации против новой коронавирусной инфекции (COVID-19) и формирования иммунитета. </w:t>
      </w:r>
    </w:p>
    <w:p w:rsidR="00FB7BE0" w:rsidRPr="00EE3041" w:rsidRDefault="00FB7BE0" w:rsidP="00184CD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настоящего подпункта не распространяются </w:t>
      </w:r>
      <w:proofErr w:type="gramStart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BE0" w:rsidRPr="00EE3041" w:rsidRDefault="00FB7BE0" w:rsidP="00184C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ников (исполнителей по гражданско-правовым договорам), имеющих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, содержащий сведения о перенесенном заболевании новой коронавирусной инфекцией (COVID-19) в течение шести месяцев (начиная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EE3041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выздоровления</w:t>
      </w:r>
      <w:proofErr w:type="gramEnd"/>
      <w:r w:rsidRPr="00EE3041">
        <w:rPr>
          <w:rFonts w:ascii="Times New Roman" w:eastAsia="Times New Roman" w:hAnsi="Times New Roman" w:cs="Times New Roman"/>
          <w:sz w:val="28"/>
          <w:szCs w:val="28"/>
          <w:lang w:eastAsia="ar-SA"/>
        </w:rPr>
        <w:t>), предшествующих 26 октября 2021 г.;</w:t>
      </w:r>
    </w:p>
    <w:p w:rsidR="00FB7BE0" w:rsidRPr="00EE3041" w:rsidRDefault="00FB7BE0" w:rsidP="00184C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 (исполнителей по гражданско-правовым договорам), имеющих медицинский документ, подтверждающий наличие медицинских противопоказаний к вакцинации против новой коронавирусной инфекции (COVID-19), заверенный лечащим врачом и руководителем (заместителем руководителя) медицинской организации, выдавшей данный документ;</w:t>
      </w:r>
    </w:p>
    <w:p w:rsidR="00642CE3" w:rsidRDefault="00FB7BE0" w:rsidP="005C4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ников (исполнителей по гражданско-правовым договорам),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длежащих временному переводу на дистанционную работу в связи </w:t>
      </w:r>
      <w:r w:rsidR="00FF2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обходимостью их непосредственного участия в обеспечении производственных, непрерывных технологических и иных процессов, необходимых для обеспечения функционирования муниципальных учреждений </w:t>
      </w:r>
      <w:r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приятий</w:t>
      </w:r>
      <w:proofErr w:type="gramStart"/>
      <w:r w:rsidR="00642CE3" w:rsidRPr="00EE304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D3791" w:rsidRPr="00EE3041" w:rsidRDefault="00BD3791" w:rsidP="005C4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EF2" w:rsidRPr="00EE3041" w:rsidRDefault="00407EF2" w:rsidP="00184CD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с момента его официального опубликования</w:t>
      </w:r>
      <w:r w:rsidR="00E20A0D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, возникшие с 25 </w:t>
      </w:r>
      <w:r w:rsidR="00980DEB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бря</w:t>
      </w:r>
      <w:r w:rsidR="00E20A0D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</w:t>
      </w: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486A" w:rsidRPr="00EE3041" w:rsidRDefault="00407EF2" w:rsidP="00184CD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 газете «Псковские новости» </w:t>
      </w:r>
      <w:r w:rsidR="00FF2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местить на официальном сайте муниципального образования «Город Псков» в сети «Интернет».</w:t>
      </w:r>
    </w:p>
    <w:p w:rsidR="007243F0" w:rsidRPr="00EE3041" w:rsidRDefault="00407EF2" w:rsidP="00184CD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1B96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20F63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EE3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оставляю за собой.</w:t>
      </w:r>
    </w:p>
    <w:p w:rsidR="007243F0" w:rsidRPr="00EE3041" w:rsidRDefault="007243F0" w:rsidP="00184CD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Pr="00EE3041" w:rsidRDefault="007243F0" w:rsidP="00184CD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Pr="00EE3041" w:rsidRDefault="007243F0" w:rsidP="00184CD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33A7" w:rsidRPr="00EE3041" w:rsidRDefault="007F434A" w:rsidP="00184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04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EE3041">
        <w:rPr>
          <w:rFonts w:ascii="Times New Roman" w:hAnsi="Times New Roman" w:cs="Times New Roman"/>
          <w:sz w:val="28"/>
          <w:szCs w:val="28"/>
        </w:rPr>
        <w:t xml:space="preserve">. </w:t>
      </w:r>
      <w:r w:rsidR="002433A7" w:rsidRPr="00EE3041">
        <w:rPr>
          <w:rFonts w:ascii="Times New Roman" w:hAnsi="Times New Roman" w:cs="Times New Roman"/>
          <w:sz w:val="28"/>
          <w:szCs w:val="28"/>
        </w:rPr>
        <w:t>Глав</w:t>
      </w:r>
      <w:r w:rsidRPr="00EE3041">
        <w:rPr>
          <w:rFonts w:ascii="Times New Roman" w:hAnsi="Times New Roman" w:cs="Times New Roman"/>
          <w:sz w:val="28"/>
          <w:szCs w:val="28"/>
        </w:rPr>
        <w:t>ы</w:t>
      </w:r>
      <w:r w:rsidR="002433A7" w:rsidRPr="00EE304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Pr="00EE3041" w:rsidRDefault="002433A7" w:rsidP="00184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041">
        <w:rPr>
          <w:rFonts w:ascii="Times New Roman" w:hAnsi="Times New Roman" w:cs="Times New Roman"/>
          <w:sz w:val="28"/>
          <w:szCs w:val="28"/>
        </w:rPr>
        <w:t>города Пскова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5951C6" w:rsidRPr="00EE30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Pr="00EE3041">
        <w:rPr>
          <w:rFonts w:ascii="Times New Roman" w:hAnsi="Times New Roman" w:cs="Times New Roman"/>
          <w:sz w:val="28"/>
          <w:szCs w:val="28"/>
        </w:rPr>
        <w:tab/>
      </w:r>
      <w:r w:rsidR="009D2061" w:rsidRPr="00EE3041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3F0" w:rsidRPr="00EE3041">
        <w:rPr>
          <w:rFonts w:ascii="Times New Roman" w:hAnsi="Times New Roman" w:cs="Times New Roman"/>
          <w:sz w:val="28"/>
          <w:szCs w:val="28"/>
        </w:rPr>
        <w:t xml:space="preserve">     </w:t>
      </w:r>
      <w:r w:rsidR="007F434A" w:rsidRPr="00EE3041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 w:rsidRPr="00EE3041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RPr="00EE3041" w:rsidSect="0066176C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CC"/>
    <w:multiLevelType w:val="hybridMultilevel"/>
    <w:tmpl w:val="C49E61F8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B1645"/>
    <w:multiLevelType w:val="hybridMultilevel"/>
    <w:tmpl w:val="FB0A69E8"/>
    <w:lvl w:ilvl="0" w:tplc="D7241460">
      <w:start w:val="1"/>
      <w:numFmt w:val="decimal"/>
      <w:lvlText w:val="%1)"/>
      <w:lvlJc w:val="left"/>
      <w:pPr>
        <w:ind w:left="1602" w:hanging="1035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A4293E"/>
    <w:multiLevelType w:val="hybridMultilevel"/>
    <w:tmpl w:val="2A6267C6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42465E"/>
    <w:multiLevelType w:val="hybridMultilevel"/>
    <w:tmpl w:val="DCB6DB9C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CF5446"/>
    <w:multiLevelType w:val="hybridMultilevel"/>
    <w:tmpl w:val="B726A86E"/>
    <w:lvl w:ilvl="0" w:tplc="F5B25C7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6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66D0"/>
    <w:rsid w:val="00030576"/>
    <w:rsid w:val="0003170A"/>
    <w:rsid w:val="000351BE"/>
    <w:rsid w:val="000379B3"/>
    <w:rsid w:val="00051EA5"/>
    <w:rsid w:val="00054049"/>
    <w:rsid w:val="0006486A"/>
    <w:rsid w:val="0006635B"/>
    <w:rsid w:val="000663BB"/>
    <w:rsid w:val="00092FD5"/>
    <w:rsid w:val="000D7970"/>
    <w:rsid w:val="000E0F45"/>
    <w:rsid w:val="000F3179"/>
    <w:rsid w:val="0010464B"/>
    <w:rsid w:val="00107B63"/>
    <w:rsid w:val="00111395"/>
    <w:rsid w:val="0012232F"/>
    <w:rsid w:val="00134CF0"/>
    <w:rsid w:val="001722F4"/>
    <w:rsid w:val="00184CDC"/>
    <w:rsid w:val="001913A8"/>
    <w:rsid w:val="001929B8"/>
    <w:rsid w:val="001A526E"/>
    <w:rsid w:val="001B356B"/>
    <w:rsid w:val="001B7A66"/>
    <w:rsid w:val="001C19A4"/>
    <w:rsid w:val="001C1D37"/>
    <w:rsid w:val="001E7808"/>
    <w:rsid w:val="00201BE8"/>
    <w:rsid w:val="0020420B"/>
    <w:rsid w:val="002134D7"/>
    <w:rsid w:val="00217297"/>
    <w:rsid w:val="002271E6"/>
    <w:rsid w:val="00227704"/>
    <w:rsid w:val="00240432"/>
    <w:rsid w:val="002433A7"/>
    <w:rsid w:val="00243610"/>
    <w:rsid w:val="002600B4"/>
    <w:rsid w:val="00274B7D"/>
    <w:rsid w:val="00275A0D"/>
    <w:rsid w:val="00286036"/>
    <w:rsid w:val="002E5E03"/>
    <w:rsid w:val="002F52C4"/>
    <w:rsid w:val="00301745"/>
    <w:rsid w:val="00316405"/>
    <w:rsid w:val="00323F6E"/>
    <w:rsid w:val="00330CCF"/>
    <w:rsid w:val="003366C8"/>
    <w:rsid w:val="00336E45"/>
    <w:rsid w:val="00354760"/>
    <w:rsid w:val="00370B55"/>
    <w:rsid w:val="003761C5"/>
    <w:rsid w:val="003821AA"/>
    <w:rsid w:val="00383B82"/>
    <w:rsid w:val="00384170"/>
    <w:rsid w:val="00386EB7"/>
    <w:rsid w:val="003871A2"/>
    <w:rsid w:val="003940CC"/>
    <w:rsid w:val="003A0FB9"/>
    <w:rsid w:val="003A39CF"/>
    <w:rsid w:val="003A3C66"/>
    <w:rsid w:val="003A3F64"/>
    <w:rsid w:val="003A600A"/>
    <w:rsid w:val="003D2C1C"/>
    <w:rsid w:val="003D31F2"/>
    <w:rsid w:val="003E0CF3"/>
    <w:rsid w:val="003E156C"/>
    <w:rsid w:val="003E2ABB"/>
    <w:rsid w:val="003E75FF"/>
    <w:rsid w:val="003F104F"/>
    <w:rsid w:val="0040019E"/>
    <w:rsid w:val="00407EF2"/>
    <w:rsid w:val="00407EF6"/>
    <w:rsid w:val="004103A0"/>
    <w:rsid w:val="00430373"/>
    <w:rsid w:val="00432545"/>
    <w:rsid w:val="00432CC4"/>
    <w:rsid w:val="00436899"/>
    <w:rsid w:val="0044304C"/>
    <w:rsid w:val="00444400"/>
    <w:rsid w:val="00454A0F"/>
    <w:rsid w:val="004731FC"/>
    <w:rsid w:val="00480939"/>
    <w:rsid w:val="00484F35"/>
    <w:rsid w:val="004B6340"/>
    <w:rsid w:val="004C35E7"/>
    <w:rsid w:val="004C5ECA"/>
    <w:rsid w:val="004D3A2B"/>
    <w:rsid w:val="004E2955"/>
    <w:rsid w:val="004E6B94"/>
    <w:rsid w:val="004F5EE3"/>
    <w:rsid w:val="00544803"/>
    <w:rsid w:val="00546CA2"/>
    <w:rsid w:val="00551E0A"/>
    <w:rsid w:val="00552C9B"/>
    <w:rsid w:val="005629CF"/>
    <w:rsid w:val="00575A60"/>
    <w:rsid w:val="00587F96"/>
    <w:rsid w:val="005911E6"/>
    <w:rsid w:val="00594B42"/>
    <w:rsid w:val="005951C6"/>
    <w:rsid w:val="005957DC"/>
    <w:rsid w:val="005A12D5"/>
    <w:rsid w:val="005C03AF"/>
    <w:rsid w:val="005C4231"/>
    <w:rsid w:val="005D11A2"/>
    <w:rsid w:val="005D27F2"/>
    <w:rsid w:val="005E06D0"/>
    <w:rsid w:val="006116EC"/>
    <w:rsid w:val="00613728"/>
    <w:rsid w:val="00620F63"/>
    <w:rsid w:val="00642CE3"/>
    <w:rsid w:val="0066176C"/>
    <w:rsid w:val="00664FB6"/>
    <w:rsid w:val="006904BF"/>
    <w:rsid w:val="006A44AC"/>
    <w:rsid w:val="006A75AD"/>
    <w:rsid w:val="006B3C78"/>
    <w:rsid w:val="006B4FC5"/>
    <w:rsid w:val="006C4165"/>
    <w:rsid w:val="006C4F14"/>
    <w:rsid w:val="006D6786"/>
    <w:rsid w:val="006E0D90"/>
    <w:rsid w:val="006E11A8"/>
    <w:rsid w:val="006E5879"/>
    <w:rsid w:val="006F59C0"/>
    <w:rsid w:val="00706749"/>
    <w:rsid w:val="00711C0E"/>
    <w:rsid w:val="007243F0"/>
    <w:rsid w:val="0072489B"/>
    <w:rsid w:val="007364B5"/>
    <w:rsid w:val="007459C7"/>
    <w:rsid w:val="0076106A"/>
    <w:rsid w:val="00786940"/>
    <w:rsid w:val="007A15A3"/>
    <w:rsid w:val="007A1E94"/>
    <w:rsid w:val="007B1949"/>
    <w:rsid w:val="007C6A52"/>
    <w:rsid w:val="007D65D9"/>
    <w:rsid w:val="007E539A"/>
    <w:rsid w:val="007F1B4B"/>
    <w:rsid w:val="007F434A"/>
    <w:rsid w:val="007F73E3"/>
    <w:rsid w:val="00806A2E"/>
    <w:rsid w:val="00807A2F"/>
    <w:rsid w:val="008101F5"/>
    <w:rsid w:val="00822DE4"/>
    <w:rsid w:val="0082421D"/>
    <w:rsid w:val="0082593F"/>
    <w:rsid w:val="0083345A"/>
    <w:rsid w:val="0083402F"/>
    <w:rsid w:val="00843721"/>
    <w:rsid w:val="00850F75"/>
    <w:rsid w:val="008512E9"/>
    <w:rsid w:val="008521D3"/>
    <w:rsid w:val="00853D15"/>
    <w:rsid w:val="008642D6"/>
    <w:rsid w:val="00866315"/>
    <w:rsid w:val="00882D19"/>
    <w:rsid w:val="008839E0"/>
    <w:rsid w:val="008869BC"/>
    <w:rsid w:val="008870D9"/>
    <w:rsid w:val="00897CC6"/>
    <w:rsid w:val="00905740"/>
    <w:rsid w:val="009169A6"/>
    <w:rsid w:val="0092072A"/>
    <w:rsid w:val="009209B8"/>
    <w:rsid w:val="00932C8C"/>
    <w:rsid w:val="00937A40"/>
    <w:rsid w:val="0096396A"/>
    <w:rsid w:val="0097617B"/>
    <w:rsid w:val="009803AF"/>
    <w:rsid w:val="00980DEB"/>
    <w:rsid w:val="00981C29"/>
    <w:rsid w:val="00991C1F"/>
    <w:rsid w:val="009A14E0"/>
    <w:rsid w:val="009A5568"/>
    <w:rsid w:val="009A7CAD"/>
    <w:rsid w:val="009C635C"/>
    <w:rsid w:val="009C7519"/>
    <w:rsid w:val="009D0AE8"/>
    <w:rsid w:val="009D2061"/>
    <w:rsid w:val="009E2AB8"/>
    <w:rsid w:val="009E5E70"/>
    <w:rsid w:val="009F0E8C"/>
    <w:rsid w:val="009F1D37"/>
    <w:rsid w:val="00A01369"/>
    <w:rsid w:val="00A0220F"/>
    <w:rsid w:val="00A04732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957A7"/>
    <w:rsid w:val="00AB7038"/>
    <w:rsid w:val="00AE2F2B"/>
    <w:rsid w:val="00AF04B8"/>
    <w:rsid w:val="00B4075F"/>
    <w:rsid w:val="00B4183C"/>
    <w:rsid w:val="00B43396"/>
    <w:rsid w:val="00B50AFA"/>
    <w:rsid w:val="00B50EA1"/>
    <w:rsid w:val="00B6540C"/>
    <w:rsid w:val="00B700CD"/>
    <w:rsid w:val="00B74834"/>
    <w:rsid w:val="00BA4702"/>
    <w:rsid w:val="00BB2FE4"/>
    <w:rsid w:val="00BC1576"/>
    <w:rsid w:val="00BC7C63"/>
    <w:rsid w:val="00BD2AF6"/>
    <w:rsid w:val="00BD3791"/>
    <w:rsid w:val="00BE028A"/>
    <w:rsid w:val="00BE1828"/>
    <w:rsid w:val="00BE57BA"/>
    <w:rsid w:val="00BE7B58"/>
    <w:rsid w:val="00BF657A"/>
    <w:rsid w:val="00C14310"/>
    <w:rsid w:val="00C27560"/>
    <w:rsid w:val="00C4787E"/>
    <w:rsid w:val="00C626F1"/>
    <w:rsid w:val="00C826C0"/>
    <w:rsid w:val="00C84EA7"/>
    <w:rsid w:val="00C913AD"/>
    <w:rsid w:val="00C93B99"/>
    <w:rsid w:val="00C945CC"/>
    <w:rsid w:val="00C96530"/>
    <w:rsid w:val="00CA0AE1"/>
    <w:rsid w:val="00CA2E00"/>
    <w:rsid w:val="00CB5B40"/>
    <w:rsid w:val="00CC040C"/>
    <w:rsid w:val="00CC20EB"/>
    <w:rsid w:val="00CC40D6"/>
    <w:rsid w:val="00CD089E"/>
    <w:rsid w:val="00CD554F"/>
    <w:rsid w:val="00D02169"/>
    <w:rsid w:val="00D11F2F"/>
    <w:rsid w:val="00D307B8"/>
    <w:rsid w:val="00D30A27"/>
    <w:rsid w:val="00D34A2D"/>
    <w:rsid w:val="00D37FDB"/>
    <w:rsid w:val="00D4389D"/>
    <w:rsid w:val="00D53B4F"/>
    <w:rsid w:val="00D55C1F"/>
    <w:rsid w:val="00D61A6B"/>
    <w:rsid w:val="00D64BDD"/>
    <w:rsid w:val="00D71631"/>
    <w:rsid w:val="00D754FB"/>
    <w:rsid w:val="00D8442F"/>
    <w:rsid w:val="00D90A62"/>
    <w:rsid w:val="00D90C9C"/>
    <w:rsid w:val="00D911B2"/>
    <w:rsid w:val="00DA7729"/>
    <w:rsid w:val="00DB2FA1"/>
    <w:rsid w:val="00DB6958"/>
    <w:rsid w:val="00DC4AC3"/>
    <w:rsid w:val="00DC7952"/>
    <w:rsid w:val="00DE6260"/>
    <w:rsid w:val="00DF2B2D"/>
    <w:rsid w:val="00DF2CDD"/>
    <w:rsid w:val="00DF79AA"/>
    <w:rsid w:val="00E0358C"/>
    <w:rsid w:val="00E06F7C"/>
    <w:rsid w:val="00E20A0D"/>
    <w:rsid w:val="00E2385F"/>
    <w:rsid w:val="00E31742"/>
    <w:rsid w:val="00E33CF8"/>
    <w:rsid w:val="00E349C2"/>
    <w:rsid w:val="00E43E33"/>
    <w:rsid w:val="00E47909"/>
    <w:rsid w:val="00E540D2"/>
    <w:rsid w:val="00E54914"/>
    <w:rsid w:val="00E66D80"/>
    <w:rsid w:val="00E84B67"/>
    <w:rsid w:val="00EB2BF5"/>
    <w:rsid w:val="00EB6BEE"/>
    <w:rsid w:val="00EC121E"/>
    <w:rsid w:val="00EC354A"/>
    <w:rsid w:val="00EC37CC"/>
    <w:rsid w:val="00ED237E"/>
    <w:rsid w:val="00EE192C"/>
    <w:rsid w:val="00EE3041"/>
    <w:rsid w:val="00F03CEF"/>
    <w:rsid w:val="00F06E91"/>
    <w:rsid w:val="00F1079C"/>
    <w:rsid w:val="00F21B96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954F7"/>
    <w:rsid w:val="00F977D9"/>
    <w:rsid w:val="00FB7BE0"/>
    <w:rsid w:val="00FD7C3C"/>
    <w:rsid w:val="00FF263E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DEF86C364F143E33BE0EF7058E44CA5B0AF64B0D7F1DEB916A0505B6B2DC2EB95AF41BB6AA2029DE613A301F0FD74A753FC1C2650H0U5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DEF86C364F143E33BE0EF7058E44CA5B0AF64B0D7F1DEB916A0505B6B2DC2EB95AF41BB6AA2029DE613A301F0FD74A753FC1C2650H0U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94C2-F43E-41A9-9CBF-BF9344A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Николаева Ирина Олеговна</cp:lastModifiedBy>
  <cp:revision>3</cp:revision>
  <cp:lastPrinted>2021-11-09T07:20:00Z</cp:lastPrinted>
  <dcterms:created xsi:type="dcterms:W3CDTF">2021-11-09T07:21:00Z</dcterms:created>
  <dcterms:modified xsi:type="dcterms:W3CDTF">2021-11-09T14:55:00Z</dcterms:modified>
</cp:coreProperties>
</file>